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50250_1_103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bec0b2d527d4df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ferrit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ferrit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bec0b2d527d4d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